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56D" w:rsidRPr="004A0C63" w:rsidRDefault="004A0C63" w:rsidP="00460AE0">
      <w:pPr>
        <w:ind w:left="-709"/>
        <w:rPr>
          <w:i/>
          <w:lang w:val="en-US"/>
        </w:rPr>
      </w:pPr>
      <w:r>
        <w:rPr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635</wp:posOffset>
            </wp:positionV>
            <wp:extent cx="9810750" cy="635317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</w:rPr>
        <w:t xml:space="preserve">3.Схема в </w:t>
      </w:r>
      <w:r>
        <w:rPr>
          <w:i/>
          <w:lang w:val="en-US"/>
        </w:rPr>
        <w:t>QUARTUS</w:t>
      </w:r>
    </w:p>
    <w:sectPr w:rsidR="005D756D" w:rsidRPr="004A0C63" w:rsidSect="00460AE0">
      <w:pgSz w:w="16838" w:h="11906" w:orient="landscape"/>
      <w:pgMar w:top="284" w:right="253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756D"/>
    <w:rsid w:val="001A0FEF"/>
    <w:rsid w:val="00460AE0"/>
    <w:rsid w:val="004A0C63"/>
    <w:rsid w:val="005D756D"/>
    <w:rsid w:val="00A17A70"/>
    <w:rsid w:val="00C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06A6-68E9-43AD-939C-4677816C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-hardcore</dc:creator>
  <cp:keywords/>
  <dc:description/>
  <cp:lastModifiedBy>post-hardcore</cp:lastModifiedBy>
  <cp:revision>4</cp:revision>
  <dcterms:created xsi:type="dcterms:W3CDTF">2012-03-20T21:07:00Z</dcterms:created>
  <dcterms:modified xsi:type="dcterms:W3CDTF">2012-03-25T16:09:00Z</dcterms:modified>
</cp:coreProperties>
</file>